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7" w:rsidRDefault="00C61266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21590</wp:posOffset>
                </wp:positionV>
                <wp:extent cx="6882765" cy="866775"/>
                <wp:effectExtent l="14605" t="6985" r="8255" b="12065"/>
                <wp:wrapNone/>
                <wp:docPr id="32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3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7F14B5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……………………………….</w:t>
                              </w:r>
                              <w:r w:rsidR="00115118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ANADOLU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15118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016–2017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9. SINIFLAR COĞRAFYA DERSİ I</w:t>
                              </w:r>
                              <w:r w:rsidR="00050608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I. YAZILI SINAV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050608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7/03/2017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-1.7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" filled="f" strokeweight="1pt">
                  <v:textbox>
                    <w:txbxContent>
                      <w:p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" filled="f" strokecolor="black [3213]" strokeweight="1pt">
                  <v:textbox>
                    <w:txbxContent>
                      <w:p w:rsidR="00AE1577" w:rsidRPr="00AE1577" w:rsidRDefault="007F14B5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……………………………….</w:t>
                        </w:r>
                        <w:r w:rsidR="00115118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ANADOLU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115118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016–2017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9. SINIFLAR COĞRAFYA DERSİ I</w:t>
                        </w:r>
                        <w:r w:rsidR="00050608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I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DÖNEM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I. YAZILI SINAV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AE1577" w:rsidRPr="00AE1577" w:rsidRDefault="00050608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7/03/2017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F75E0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1BFD20" wp14:editId="5BCA9AD3">
                <wp:simplePos x="0" y="0"/>
                <wp:positionH relativeFrom="column">
                  <wp:posOffset>35560</wp:posOffset>
                </wp:positionH>
                <wp:positionV relativeFrom="paragraph">
                  <wp:posOffset>133985</wp:posOffset>
                </wp:positionV>
                <wp:extent cx="28576" cy="7572375"/>
                <wp:effectExtent l="0" t="0" r="28575" b="28575"/>
                <wp:wrapNone/>
                <wp:docPr id="3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6" cy="75723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06B84" id="AutoShape 232" o:spid="_x0000_s1026" type="#_x0000_t32" style="position:absolute;margin-left:2.8pt;margin-top:10.55pt;width:2.25pt;height:596.2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" strokeweight="1pt"/>
            </w:pict>
          </mc:Fallback>
        </mc:AlternateContent>
      </w:r>
      <w:r w:rsidR="00C61266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FE20B" wp14:editId="30FFA9A5">
                <wp:simplePos x="0" y="0"/>
                <wp:positionH relativeFrom="column">
                  <wp:posOffset>6985</wp:posOffset>
                </wp:positionH>
                <wp:positionV relativeFrom="paragraph">
                  <wp:posOffset>128905</wp:posOffset>
                </wp:positionV>
                <wp:extent cx="3401695" cy="7501255"/>
                <wp:effectExtent l="0" t="0" r="1270" b="0"/>
                <wp:wrapSquare wrapText="bothSides"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750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577" w:rsidRPr="00AE1577" w:rsidRDefault="00AE1577" w:rsidP="00AE157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E94B8C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516F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ön </w:t>
                            </w:r>
                            <w:r w:rsidR="008D171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üzgârlarını</w:t>
                            </w:r>
                            <w:r w:rsidR="00516F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şekil çizerek anlatınız.</w:t>
                            </w:r>
                          </w:p>
                          <w:p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90076" w:rsidRPr="00AE1577" w:rsidRDefault="00A90076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7059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roposferin ekvatorda kalın kutupl</w:t>
                            </w:r>
                            <w:r w:rsidR="006A7AA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rda ince olmasının nedenleri nelerdir?</w:t>
                            </w:r>
                          </w:p>
                          <w:p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90076" w:rsidRDefault="00A9007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D171C" w:rsidRPr="00AE1577" w:rsidRDefault="008D171C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22E00" w:rsidRDefault="00B56C1A" w:rsidP="00B22E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) </w:t>
                            </w:r>
                            <w:r w:rsidR="00B22E00" w:rsidRPr="00B22E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şağıdaki iklim elemanlarının hangi</w:t>
                            </w:r>
                            <w:r w:rsidR="00B22E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letlerle ölçüldüğünü yazınız.</w:t>
                            </w:r>
                          </w:p>
                          <w:p w:rsidR="00B22E00" w:rsidRPr="00B22E00" w:rsidRDefault="00B22E00" w:rsidP="00B22E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22E00" w:rsidRPr="00B22E00" w:rsidRDefault="00B22E00" w:rsidP="00F75E0F">
                            <w:pPr>
                              <w:autoSpaceDE w:val="0"/>
                              <w:autoSpaceDN w:val="0"/>
                              <w:adjustRightInd w:val="0"/>
                              <w:spacing w:line="324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22E0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Sıcaklık      :</w:t>
                            </w:r>
                          </w:p>
                          <w:p w:rsidR="00B22E00" w:rsidRPr="00B22E00" w:rsidRDefault="00B22E00" w:rsidP="00F75E0F">
                            <w:pPr>
                              <w:autoSpaceDE w:val="0"/>
                              <w:autoSpaceDN w:val="0"/>
                              <w:adjustRightInd w:val="0"/>
                              <w:spacing w:line="324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22E0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Basınç        :</w:t>
                            </w:r>
                          </w:p>
                          <w:p w:rsidR="00B22E00" w:rsidRPr="00B22E00" w:rsidRDefault="008D171C" w:rsidP="00F75E0F">
                            <w:pPr>
                              <w:autoSpaceDE w:val="0"/>
                              <w:autoSpaceDN w:val="0"/>
                              <w:adjustRightInd w:val="0"/>
                              <w:spacing w:line="324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Rüzgar</w:t>
                            </w:r>
                            <w:r w:rsidR="00B22E00" w:rsidRPr="00B22E0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      :</w:t>
                            </w:r>
                          </w:p>
                          <w:p w:rsidR="008D171C" w:rsidRPr="00B22E00" w:rsidRDefault="00B22E00" w:rsidP="00F75E0F">
                            <w:pPr>
                              <w:autoSpaceDE w:val="0"/>
                              <w:autoSpaceDN w:val="0"/>
                              <w:adjustRightInd w:val="0"/>
                              <w:spacing w:line="324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22E0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Nem           :</w:t>
                            </w:r>
                          </w:p>
                          <w:p w:rsidR="00CA0147" w:rsidRDefault="00B22E00" w:rsidP="00F75E0F">
                            <w:pPr>
                              <w:autoSpaceDE w:val="0"/>
                              <w:autoSpaceDN w:val="0"/>
                              <w:adjustRightInd w:val="0"/>
                              <w:spacing w:line="324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22E0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Yağış          :</w:t>
                            </w:r>
                          </w:p>
                          <w:p w:rsidR="00F75E0F" w:rsidRPr="00AE1577" w:rsidRDefault="00F75E0F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94B8C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) </w:t>
                            </w:r>
                            <w:r w:rsidR="004D4D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eryüzünde en çok yağış alan yerleri yazınız.</w:t>
                            </w:r>
                          </w:p>
                          <w:p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94B8C" w:rsidRPr="00AE1577" w:rsidRDefault="00E94B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E20B" id="Text Box 4" o:spid="_x0000_s1032" type="#_x0000_t202" style="position:absolute;margin-left:.55pt;margin-top:10.15pt;width:267.85pt;height:59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" stroked="f">
                <v:textbox>
                  <w:txbxContent>
                    <w:p w:rsidR="00AE1577" w:rsidRPr="00AE1577" w:rsidRDefault="00AE1577" w:rsidP="00AE1577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E94B8C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1) </w:t>
                      </w:r>
                      <w:r w:rsidR="00516F3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Fön </w:t>
                      </w:r>
                      <w:r w:rsidR="008D171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rüzgârlarını</w:t>
                      </w:r>
                      <w:r w:rsidR="00516F3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şekil çizerek anlatınız.</w:t>
                      </w:r>
                    </w:p>
                    <w:p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90076" w:rsidRPr="00AE1577" w:rsidRDefault="00A90076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2) </w:t>
                      </w:r>
                      <w:r w:rsidR="007059B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Troposferin ekvatorda kalın kutupl</w:t>
                      </w:r>
                      <w:r w:rsidR="006A7AA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rda ince olmasının nedenleri nelerdir?</w:t>
                      </w:r>
                    </w:p>
                    <w:p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90076" w:rsidRDefault="00A9007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D171C" w:rsidRPr="00AE1577" w:rsidRDefault="008D171C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22E00" w:rsidRDefault="00B56C1A" w:rsidP="00B22E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3) </w:t>
                      </w:r>
                      <w:r w:rsidR="00B22E00" w:rsidRPr="00B22E0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şağıdaki iklim elemanlarının hangi</w:t>
                      </w:r>
                      <w:r w:rsidR="00B22E0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aletlerle ölçüldüğünü yazınız.</w:t>
                      </w:r>
                    </w:p>
                    <w:p w:rsidR="00B22E00" w:rsidRPr="00B22E00" w:rsidRDefault="00B22E00" w:rsidP="00B22E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22E00" w:rsidRPr="00B22E00" w:rsidRDefault="00B22E00" w:rsidP="00F75E0F">
                      <w:pPr>
                        <w:autoSpaceDE w:val="0"/>
                        <w:autoSpaceDN w:val="0"/>
                        <w:adjustRightInd w:val="0"/>
                        <w:spacing w:line="324" w:lineRule="auto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B22E00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Sıcaklık      :</w:t>
                      </w:r>
                    </w:p>
                    <w:p w:rsidR="00B22E00" w:rsidRPr="00B22E00" w:rsidRDefault="00B22E00" w:rsidP="00F75E0F">
                      <w:pPr>
                        <w:autoSpaceDE w:val="0"/>
                        <w:autoSpaceDN w:val="0"/>
                        <w:adjustRightInd w:val="0"/>
                        <w:spacing w:line="324" w:lineRule="auto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B22E00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Basınç        :</w:t>
                      </w:r>
                    </w:p>
                    <w:p w:rsidR="00B22E00" w:rsidRPr="00B22E00" w:rsidRDefault="008D171C" w:rsidP="00F75E0F">
                      <w:pPr>
                        <w:autoSpaceDE w:val="0"/>
                        <w:autoSpaceDN w:val="0"/>
                        <w:adjustRightInd w:val="0"/>
                        <w:spacing w:line="324" w:lineRule="auto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Rüzgar</w:t>
                      </w:r>
                      <w:r w:rsidR="00B22E00" w:rsidRPr="00B22E00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      :</w:t>
                      </w:r>
                    </w:p>
                    <w:p w:rsidR="008D171C" w:rsidRPr="00B22E00" w:rsidRDefault="00B22E00" w:rsidP="00F75E0F">
                      <w:pPr>
                        <w:autoSpaceDE w:val="0"/>
                        <w:autoSpaceDN w:val="0"/>
                        <w:adjustRightInd w:val="0"/>
                        <w:spacing w:line="324" w:lineRule="auto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B22E00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Nem           :</w:t>
                      </w:r>
                    </w:p>
                    <w:p w:rsidR="00CA0147" w:rsidRDefault="00B22E00" w:rsidP="00F75E0F">
                      <w:pPr>
                        <w:autoSpaceDE w:val="0"/>
                        <w:autoSpaceDN w:val="0"/>
                        <w:adjustRightInd w:val="0"/>
                        <w:spacing w:line="324" w:lineRule="auto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B22E00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Yağış          :</w:t>
                      </w:r>
                    </w:p>
                    <w:p w:rsidR="00F75E0F" w:rsidRPr="00AE1577" w:rsidRDefault="00F75E0F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94B8C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4) </w:t>
                      </w:r>
                      <w:r w:rsidR="004D4D0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Yeryüzünde en çok yağış alan yerleri yazınız.</w:t>
                      </w:r>
                    </w:p>
                    <w:p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94B8C" w:rsidRPr="00AE1577" w:rsidRDefault="00E94B8C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0301" w:rsidRPr="00E94B8C" w:rsidRDefault="00C61266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0010</wp:posOffset>
                </wp:positionV>
                <wp:extent cx="3148965" cy="737552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737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8C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E94B8C"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A834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ara meltemini şekil çizerek anlatınız.</w:t>
                            </w:r>
                          </w:p>
                          <w:p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90076" w:rsidRDefault="00A90076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71969" w:rsidRPr="00AE1577" w:rsidRDefault="00C71969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566C4" w:rsidRPr="00AE1577" w:rsidRDefault="001566C4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94B8C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E94B8C"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9215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tmosferin faydalarından beş tanesini yazınız.</w:t>
                            </w: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90076" w:rsidRDefault="00A90076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4212" w:rsidRPr="00AE1577" w:rsidRDefault="00224212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D171C" w:rsidRPr="00AE1577" w:rsidRDefault="008D171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94B8C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E94B8C"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C71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kdeniz ikliminin dünya üzerinde görüldüğü yerleri yazınız.</w:t>
                            </w:r>
                          </w:p>
                          <w:p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90076" w:rsidRDefault="00A90076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) </w:t>
                            </w:r>
                            <w:r w:rsidR="00912F1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akı etkisindeki bir ya</w:t>
                            </w:r>
                            <w:r w:rsidR="00E91D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çta hangi özellikler, dulda yamaca göre daha fazladır?</w:t>
                            </w:r>
                          </w:p>
                          <w:p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40E95" w:rsidRPr="00AE1577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.2pt;margin-top:6.3pt;width:247.95pt;height:5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BohQ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" stroked="f">
                <v:textbox>
                  <w:txbxContent>
                    <w:p w:rsidR="00E94B8C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E94B8C"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="00A8340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Kara meltemini şekil çizerek anlatınız.</w:t>
                      </w:r>
                    </w:p>
                    <w:p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90076" w:rsidRDefault="00A90076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71969" w:rsidRPr="00AE1577" w:rsidRDefault="00C71969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566C4" w:rsidRPr="00AE1577" w:rsidRDefault="001566C4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94B8C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="00E94B8C"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="009215E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tmosferin faydalarından beş tanesini yazınız.</w:t>
                      </w: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90076" w:rsidRDefault="00A90076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4212" w:rsidRPr="00AE1577" w:rsidRDefault="00224212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D171C" w:rsidRPr="00AE1577" w:rsidRDefault="008D171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94B8C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E94B8C"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="00C7196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kdeniz ikliminin dünya üzerinde görüldüğü yerleri yazınız.</w:t>
                      </w:r>
                    </w:p>
                    <w:p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90076" w:rsidRDefault="00A90076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8) </w:t>
                      </w:r>
                      <w:r w:rsidR="00912F1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Bakı etkisindeki bir ya</w:t>
                      </w:r>
                      <w:r w:rsidR="00E91DB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maçta hangi özellikler, dulda yamaca göre daha fazladır?</w:t>
                      </w:r>
                    </w:p>
                    <w:p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40E95" w:rsidRPr="00AE1577" w:rsidRDefault="00C40E9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E1577" w:rsidRDefault="00C6126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953250" cy="1752600"/>
                <wp:effectExtent l="0" t="0" r="0" b="0"/>
                <wp:wrapNone/>
                <wp:docPr id="2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C48" w:rsidRPr="00E92C48" w:rsidRDefault="00E92C48" w:rsidP="00E92C48">
                            <w:pPr>
                              <w:spacing w:line="360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92C48">
                              <w:rPr>
                                <w:rFonts w:ascii="Calibri" w:eastAsia="Calibri" w:hAnsi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9) Aşağıdaki sorularda boş bırakılan yerleri uygun ifadelerle doldurunuz.  </w:t>
                            </w:r>
                            <w:r w:rsidRPr="000F1CE3">
                              <w:rPr>
                                <w:rFonts w:ascii="Calibri" w:eastAsia="Calibri" w:hAnsi="Calibri"/>
                                <w:bCs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(Her madde 2 puandır.)</w:t>
                            </w:r>
                          </w:p>
                          <w:p w:rsidR="00AE1577" w:rsidRPr="00E92C48" w:rsidRDefault="00E92C48" w:rsidP="00E92C4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</w:t>
                            </w:r>
                            <w:r w:rsidR="00DF445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sınarak yükselen havanın oluşturduğu yağışa ……………………..……………. denir.</w:t>
                            </w:r>
                          </w:p>
                          <w:p w:rsidR="00E92C48" w:rsidRPr="00E92C48" w:rsidRDefault="00E92C48" w:rsidP="00E92C4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</w:t>
                            </w:r>
                            <w:r w:rsidR="00841B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üzgarın en şiddetli estiği yöne ……………………………………… denir.</w:t>
                            </w:r>
                          </w:p>
                          <w:p w:rsidR="00E92C48" w:rsidRPr="00E92C48" w:rsidRDefault="00E92C48" w:rsidP="00E92C4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</w:t>
                            </w:r>
                            <w:r w:rsidR="00841B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utlak nemi 4 gr/m</w:t>
                            </w:r>
                            <w:r w:rsidR="00841B31" w:rsidRPr="00841B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="00841B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ve maksimum nem miktarı 16 gr/m</w:t>
                            </w:r>
                            <w:r w:rsidR="00841B31" w:rsidRPr="00841B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="00841B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lan bir hava kütlesinin bağıl nemi %........ olur.</w:t>
                            </w:r>
                          </w:p>
                          <w:p w:rsidR="00E92C48" w:rsidRPr="00E92C48" w:rsidRDefault="00E92C48" w:rsidP="00E92C4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</w:t>
                            </w:r>
                            <w:r w:rsidR="00525DC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…………………… ikliminde bitki örtüsü yoktur.</w:t>
                            </w:r>
                          </w:p>
                          <w:p w:rsidR="00E92C48" w:rsidRPr="00E92C48" w:rsidRDefault="00E92C48" w:rsidP="00E92C4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</w:t>
                            </w:r>
                            <w:r w:rsidR="00525DC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ormal atmosfer basıncı ………………. milibar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34" type="#_x0000_t202" style="position:absolute;margin-left:-.6pt;margin-top:3.5pt;width:547.5pt;height:13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RR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" filled="f" stroked="f">
                <v:textbox>
                  <w:txbxContent>
                    <w:p w:rsidR="00E92C48" w:rsidRPr="00E92C48" w:rsidRDefault="00E92C48" w:rsidP="00E92C48">
                      <w:pPr>
                        <w:spacing w:line="360" w:lineRule="auto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 w:rsidRPr="00E92C48">
                        <w:rPr>
                          <w:rFonts w:ascii="Calibri" w:eastAsia="Calibri" w:hAnsi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9) Aşağıdaki sorularda boş bırakılan yerleri uygun ifadelerle doldurunuz.  </w:t>
                      </w:r>
                      <w:r w:rsidRPr="000F1CE3">
                        <w:rPr>
                          <w:rFonts w:ascii="Calibri" w:eastAsia="Calibri" w:hAnsi="Calibri"/>
                          <w:bCs/>
                          <w:i/>
                          <w:sz w:val="18"/>
                          <w:szCs w:val="18"/>
                          <w:lang w:eastAsia="en-US"/>
                        </w:rPr>
                        <w:t>(Her madde 2 puandır.)</w:t>
                      </w:r>
                    </w:p>
                    <w:p w:rsidR="00AE1577" w:rsidRPr="00E92C48" w:rsidRDefault="00E92C48" w:rsidP="00E92C48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</w:t>
                      </w:r>
                      <w:r w:rsidR="00DF445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sınarak yükselen havanın oluşturduğu yağışa ……………………..……………. denir.</w:t>
                      </w:r>
                    </w:p>
                    <w:p w:rsidR="00E92C48" w:rsidRPr="00E92C48" w:rsidRDefault="00E92C48" w:rsidP="00E92C48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</w:t>
                      </w:r>
                      <w:r w:rsidR="00841B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üzgarın en şiddetli estiği yöne ……………………………………… denir.</w:t>
                      </w:r>
                    </w:p>
                    <w:p w:rsidR="00E92C48" w:rsidRPr="00E92C48" w:rsidRDefault="00E92C48" w:rsidP="00E92C48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</w:t>
                      </w:r>
                      <w:r w:rsidR="00841B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utlak nemi 4 gr/m</w:t>
                      </w:r>
                      <w:r w:rsidR="00841B31" w:rsidRPr="00841B31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3</w:t>
                      </w:r>
                      <w:r w:rsidR="00841B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ve maksimum nem miktarı 16 gr/m</w:t>
                      </w:r>
                      <w:r w:rsidR="00841B31" w:rsidRPr="00841B31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3</w:t>
                      </w:r>
                      <w:r w:rsidR="00841B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lan bir hava kütlesinin bağıl nemi %........ olur.</w:t>
                      </w:r>
                    </w:p>
                    <w:p w:rsidR="00E92C48" w:rsidRPr="00E92C48" w:rsidRDefault="00E92C48" w:rsidP="00E92C48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</w:t>
                      </w:r>
                      <w:r w:rsidR="00525DC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…………………… ikliminde bitki örtüsü yoktur.</w:t>
                      </w:r>
                    </w:p>
                    <w:p w:rsidR="00E92C48" w:rsidRPr="00E92C48" w:rsidRDefault="00E92C48" w:rsidP="00E92C48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</w:t>
                      </w:r>
                      <w:r w:rsidR="00525DC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ormal atmosfer basıncı ………………. milibardır.</w:t>
                      </w:r>
                    </w:p>
                  </w:txbxContent>
                </v:textbox>
              </v:shape>
            </w:pict>
          </mc:Fallback>
        </mc:AlternateConten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:rsidR="00CE22BD" w:rsidRDefault="00C058C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A9D694" wp14:editId="6899BEC9">
                <wp:simplePos x="0" y="0"/>
                <wp:positionH relativeFrom="column">
                  <wp:posOffset>3078480</wp:posOffset>
                </wp:positionH>
                <wp:positionV relativeFrom="paragraph">
                  <wp:posOffset>-83820</wp:posOffset>
                </wp:positionV>
                <wp:extent cx="1981200" cy="1885950"/>
                <wp:effectExtent l="0" t="0" r="0" b="0"/>
                <wp:wrapNone/>
                <wp:docPr id="1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D5F" w:rsidRDefault="00C61266" w:rsidP="00C058C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C058C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10) </w:t>
                            </w:r>
                            <w:r w:rsidR="00CC040E" w:rsidRPr="00C058C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Yandaki har</w:t>
                            </w:r>
                            <w:r w:rsidR="00C058C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ita </w:t>
                            </w:r>
                            <w:r w:rsidR="00C058C9" w:rsidRPr="00C058C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numaralandırılmış bölgeler</w:t>
                            </w:r>
                            <w:r w:rsidR="00CC040E" w:rsidRPr="00C058C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e görülen iklim tiplerini</w:t>
                            </w:r>
                            <w:r w:rsidR="00532B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="00CC040E" w:rsidRPr="00C058C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2B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isimlerini </w:t>
                            </w:r>
                            <w:r w:rsidR="00CC040E" w:rsidRPr="00C058C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şağıya yazınız.</w:t>
                            </w:r>
                            <w:r w:rsidR="00700B4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0B4C" w:rsidRPr="00700B4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10P)</w:t>
                            </w:r>
                          </w:p>
                          <w:p w:rsidR="00C058C9" w:rsidRDefault="00C058C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058C9" w:rsidRPr="00132746" w:rsidRDefault="00D07AE7" w:rsidP="00C058C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1) </w:t>
                            </w:r>
                            <w:r w:rsidR="00C058C9" w:rsidRPr="0013274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.. İklim</w:t>
                            </w:r>
                          </w:p>
                          <w:p w:rsidR="00C058C9" w:rsidRPr="00132746" w:rsidRDefault="00D07AE7" w:rsidP="00C058C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2) </w:t>
                            </w:r>
                            <w:r w:rsidR="00C058C9" w:rsidRPr="0013274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.. İklim</w:t>
                            </w:r>
                          </w:p>
                          <w:p w:rsidR="00C058C9" w:rsidRPr="00132746" w:rsidRDefault="00D07AE7" w:rsidP="00C058C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3) </w:t>
                            </w:r>
                            <w:r w:rsidR="00C058C9" w:rsidRPr="0013274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.. İklim</w:t>
                            </w:r>
                          </w:p>
                          <w:p w:rsidR="00C058C9" w:rsidRPr="00132746" w:rsidRDefault="00D07AE7" w:rsidP="00C058C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4) </w:t>
                            </w:r>
                            <w:r w:rsidR="00C058C9" w:rsidRPr="0013274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.. İklim</w:t>
                            </w:r>
                          </w:p>
                          <w:p w:rsidR="00C058C9" w:rsidRPr="00132746" w:rsidRDefault="00D07AE7" w:rsidP="00C058C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5) </w:t>
                            </w:r>
                            <w:r w:rsidR="00C058C9" w:rsidRPr="0013274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.. İkl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D694" id="Text Box 225" o:spid="_x0000_s1035" type="#_x0000_t202" style="position:absolute;margin-left:242.4pt;margin-top:-6.6pt;width:156pt;height:148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IevA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" filled="f" stroked="f">
                <v:textbox>
                  <w:txbxContent>
                    <w:p w:rsidR="00D03D5F" w:rsidRDefault="00C61266" w:rsidP="00C058C9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C058C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10) </w:t>
                      </w:r>
                      <w:r w:rsidR="00CC040E" w:rsidRPr="00C058C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Yandaki har</w:t>
                      </w:r>
                      <w:r w:rsidR="00C058C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ita </w:t>
                      </w:r>
                      <w:r w:rsidR="00C058C9" w:rsidRPr="00C058C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numaralandırılmış bölgeler</w:t>
                      </w:r>
                      <w:r w:rsidR="00CC040E" w:rsidRPr="00C058C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e görülen iklim tiplerini</w:t>
                      </w:r>
                      <w:r w:rsidR="00532B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n</w:t>
                      </w:r>
                      <w:r w:rsidR="00CC040E" w:rsidRPr="00C058C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32B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isimlerini </w:t>
                      </w:r>
                      <w:r w:rsidR="00CC040E" w:rsidRPr="00C058C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şağıya yazınız.</w:t>
                      </w:r>
                      <w:r w:rsidR="00700B4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00B4C" w:rsidRPr="00700B4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10P)</w:t>
                      </w:r>
                    </w:p>
                    <w:p w:rsidR="00C058C9" w:rsidRDefault="00C058C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:rsidR="00C058C9" w:rsidRPr="00132746" w:rsidRDefault="00D07AE7" w:rsidP="00C058C9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1) </w:t>
                      </w:r>
                      <w:r w:rsidR="00C058C9" w:rsidRPr="0013274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.. İklim</w:t>
                      </w:r>
                    </w:p>
                    <w:p w:rsidR="00C058C9" w:rsidRPr="00132746" w:rsidRDefault="00D07AE7" w:rsidP="00C058C9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2) </w:t>
                      </w:r>
                      <w:r w:rsidR="00C058C9" w:rsidRPr="0013274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.. İklim</w:t>
                      </w:r>
                    </w:p>
                    <w:p w:rsidR="00C058C9" w:rsidRPr="00132746" w:rsidRDefault="00D07AE7" w:rsidP="00C058C9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3) </w:t>
                      </w:r>
                      <w:r w:rsidR="00C058C9" w:rsidRPr="0013274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.. İklim</w:t>
                      </w:r>
                    </w:p>
                    <w:p w:rsidR="00C058C9" w:rsidRPr="00132746" w:rsidRDefault="00D07AE7" w:rsidP="00C058C9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4) </w:t>
                      </w:r>
                      <w:r w:rsidR="00C058C9" w:rsidRPr="0013274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.. İklim</w:t>
                      </w:r>
                    </w:p>
                    <w:p w:rsidR="00C058C9" w:rsidRPr="00132746" w:rsidRDefault="00D07AE7" w:rsidP="00C058C9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5) </w:t>
                      </w:r>
                      <w:r w:rsidR="00C058C9" w:rsidRPr="0013274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.. İkl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D3908BF" wp14:editId="40117E86">
                <wp:simplePos x="0" y="0"/>
                <wp:positionH relativeFrom="column">
                  <wp:posOffset>-74295</wp:posOffset>
                </wp:positionH>
                <wp:positionV relativeFrom="paragraph">
                  <wp:posOffset>-74295</wp:posOffset>
                </wp:positionV>
                <wp:extent cx="3209925" cy="1905000"/>
                <wp:effectExtent l="19050" t="19050" r="28575" b="19050"/>
                <wp:wrapNone/>
                <wp:docPr id="38" name="Gr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905000"/>
                          <a:chOff x="0" y="0"/>
                          <a:chExt cx="3295650" cy="1905000"/>
                        </a:xfrm>
                      </wpg:grpSpPr>
                      <pic:pic xmlns:pic="http://schemas.openxmlformats.org/drawingml/2006/picture">
                        <pic:nvPicPr>
                          <pic:cNvPr id="1" name="Resim 1" descr="C:\Documents and Settings\OSMAN\Desktop\Dünya dilsiz haritası 3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6" name="Group 259"/>
                        <wpg:cNvGrpSpPr>
                          <a:grpSpLocks/>
                        </wpg:cNvGrpSpPr>
                        <wpg:grpSpPr bwMode="auto">
                          <a:xfrm>
                            <a:off x="657225" y="276225"/>
                            <a:ext cx="2105025" cy="1495425"/>
                            <a:chOff x="1485" y="885"/>
                            <a:chExt cx="3315" cy="2355"/>
                          </a:xfrm>
                        </wpg:grpSpPr>
                        <wpg:grpSp>
                          <wpg:cNvPr id="17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1621" y="945"/>
                              <a:ext cx="3029" cy="2250"/>
                              <a:chOff x="1786" y="1095"/>
                              <a:chExt cx="3029" cy="2250"/>
                            </a:xfrm>
                          </wpg:grpSpPr>
                          <wps:wsp>
                            <wps:cNvPr id="18" name="AutoShap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6" y="2297"/>
                                <a:ext cx="314" cy="3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1" y="1685"/>
                                <a:ext cx="314" cy="3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1805"/>
                                <a:ext cx="314" cy="3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5" y="3005"/>
                                <a:ext cx="314" cy="3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2" y="1095"/>
                                <a:ext cx="314" cy="3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" y="2087"/>
                              <a:ext cx="574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545D" w:rsidRPr="0086508A" w:rsidRDefault="003D545D" w:rsidP="003D545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6"/>
                                    <w:szCs w:val="2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1595"/>
                              <a:ext cx="574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545D" w:rsidRPr="0086508A" w:rsidRDefault="003D545D" w:rsidP="003D545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6"/>
                                    <w:szCs w:val="2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5" y="1475"/>
                              <a:ext cx="574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545D" w:rsidRPr="0086508A" w:rsidRDefault="003D545D" w:rsidP="003D545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6"/>
                                    <w:szCs w:val="2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6" y="2795"/>
                              <a:ext cx="574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545D" w:rsidRPr="0086508A" w:rsidRDefault="003D545D" w:rsidP="003D545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2" y="885"/>
                              <a:ext cx="574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545D" w:rsidRPr="0086508A" w:rsidRDefault="003D545D" w:rsidP="003D545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3908BF" id="Grup 38" o:spid="_x0000_s1036" style="position:absolute;margin-left:-5.85pt;margin-top:-5.85pt;width:252.75pt;height:150pt;z-index:251890688;mso-width-relative:margin" coordsize="32956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37" type="#_x0000_t75" style="position:absolute;width:32956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" stroked="t" strokecolor="black [3213]" strokeweight="1.25pt">
                  <v:imagedata r:id="rId9" o:title="Dünya dilsiz haritası 3"/>
                  <v:path arrowok="t"/>
                </v:shape>
                <v:group id="Group 259" o:spid="_x0000_s1038" style="position:absolute;left:6572;top:2762;width:21050;height:14954" coordorigin="1485,885" coordsize="3315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253" o:spid="_x0000_s1039" style="position:absolute;left:1621;top:945;width:3029;height:2250" coordorigin="1786,1095" coordsize="3029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45" o:spid="_x0000_s1040" type="#_x0000_t120" style="position:absolute;left:1786;top:2297;width:31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" fillcolor="white [3212]"/>
                    <v:shape id="AutoShape 249" o:spid="_x0000_s1041" type="#_x0000_t120" style="position:absolute;left:3061;top:1685;width:31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" fillcolor="white [3212]"/>
                    <v:shape id="AutoShape 250" o:spid="_x0000_s1042" type="#_x0000_t120" style="position:absolute;left:4501;top:1805;width:31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" fillcolor="white [3212]"/>
                    <v:shape id="AutoShape 251" o:spid="_x0000_s1043" type="#_x0000_t120" style="position:absolute;left:3255;top:3005;width:31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" fillcolor="white [3212]"/>
                    <v:shape id="AutoShape 252" o:spid="_x0000_s1044" type="#_x0000_t120" style="position:absolute;left:2762;top:1095;width:31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" fillcolor="white [3212]"/>
                  </v:group>
                  <v:shape id="Text Box 254" o:spid="_x0000_s1045" type="#_x0000_t202" style="position:absolute;left:1485;top:2087;width:574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3D545D" w:rsidRPr="0086508A" w:rsidRDefault="003D545D" w:rsidP="003D545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55" o:spid="_x0000_s1046" type="#_x0000_t202" style="position:absolute;left:4226;top:1595;width:574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3D545D" w:rsidRPr="0086508A" w:rsidRDefault="003D545D" w:rsidP="003D545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6" o:spid="_x0000_s1047" type="#_x0000_t202" style="position:absolute;left:2775;top:1475;width:574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3D545D" w:rsidRPr="0086508A" w:rsidRDefault="003D545D" w:rsidP="003D545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57" o:spid="_x0000_s1048" type="#_x0000_t202" style="position:absolute;left:2956;top:2795;width:574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3D545D" w:rsidRPr="0086508A" w:rsidRDefault="003D545D" w:rsidP="003D545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58" o:spid="_x0000_s1049" type="#_x0000_t202" style="position:absolute;left:2472;top:885;width:574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3D545D" w:rsidRPr="0086508A" w:rsidRDefault="003D545D" w:rsidP="003D545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A676D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880855" wp14:editId="27B47547">
                <wp:simplePos x="0" y="0"/>
                <wp:positionH relativeFrom="column">
                  <wp:posOffset>-407670</wp:posOffset>
                </wp:positionH>
                <wp:positionV relativeFrom="paragraph">
                  <wp:posOffset>14605</wp:posOffset>
                </wp:positionV>
                <wp:extent cx="5391150" cy="19050"/>
                <wp:effectExtent l="0" t="0" r="190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8FB6D" id="Düz Bağlayıcı 3" o:spid="_x0000_s1026" style="position:absolute;flip:y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1pt,1.15pt" to="392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" strokecolor="black [3213]"/>
            </w:pict>
          </mc:Fallback>
        </mc:AlternateContent>
      </w:r>
    </w:p>
    <w:p w:rsidR="00FD2FA5" w:rsidRDefault="00EA0D65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03FACF" wp14:editId="20B9C51F">
                <wp:simplePos x="0" y="0"/>
                <wp:positionH relativeFrom="column">
                  <wp:posOffset>-97155</wp:posOffset>
                </wp:positionH>
                <wp:positionV relativeFrom="paragraph">
                  <wp:posOffset>68580</wp:posOffset>
                </wp:positionV>
                <wp:extent cx="3121660" cy="933450"/>
                <wp:effectExtent l="0" t="0" r="0" b="0"/>
                <wp:wrapNone/>
                <wp:docPr id="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45A" w:rsidRPr="00FE045A" w:rsidRDefault="00FE045A" w:rsidP="00FE045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FE045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) Yandaki basınç merkezinin özelliklerini yazınız.</w:t>
                            </w:r>
                            <w:r w:rsidR="00700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0B4C" w:rsidRPr="00700B4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FACF" id="_x0000_s1050" type="#_x0000_t202" style="position:absolute;margin-left:-7.65pt;margin-top:5.4pt;width:245.8pt;height:73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" filled="f" stroked="f">
                <v:textbox>
                  <w:txbxContent>
                    <w:p w:rsidR="00FE045A" w:rsidRPr="00FE045A" w:rsidRDefault="00FE045A" w:rsidP="00FE045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1</w:t>
                      </w:r>
                      <w:r w:rsidRPr="00FE045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) Yandaki basınç merkezinin özelliklerini yazınız.</w:t>
                      </w:r>
                      <w:r w:rsidR="00700B4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00B4C" w:rsidRPr="00700B4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10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w:drawing>
          <wp:anchor distT="0" distB="0" distL="114300" distR="114300" simplePos="0" relativeHeight="251905024" behindDoc="0" locked="0" layoutInCell="1" allowOverlap="1" wp14:anchorId="11CBFBA6" wp14:editId="5981CA6C">
            <wp:simplePos x="0" y="0"/>
            <wp:positionH relativeFrom="column">
              <wp:posOffset>-55245</wp:posOffset>
            </wp:positionH>
            <wp:positionV relativeFrom="paragraph">
              <wp:posOffset>93345</wp:posOffset>
            </wp:positionV>
            <wp:extent cx="1697355" cy="1703070"/>
            <wp:effectExtent l="0" t="0" r="0" b="0"/>
            <wp:wrapSquare wrapText="bothSides"/>
            <wp:docPr id="11" name="Resim 11" descr="C:\Documents and Settings\OSMAN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C2689D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387A37" wp14:editId="2CB57091">
                <wp:simplePos x="0" y="0"/>
                <wp:positionH relativeFrom="column">
                  <wp:posOffset>3211830</wp:posOffset>
                </wp:positionH>
                <wp:positionV relativeFrom="paragraph">
                  <wp:posOffset>33020</wp:posOffset>
                </wp:positionV>
                <wp:extent cx="962025" cy="281305"/>
                <wp:effectExtent l="264160" t="0" r="254635" b="0"/>
                <wp:wrapNone/>
                <wp:docPr id="44" name="Metin Kutusu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29" w:rsidRPr="00B82E29" w:rsidRDefault="00B82E29" w:rsidP="00C268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..……………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7A37" id="Metin Kutusu 44" o:spid="_x0000_s1051" type="#_x0000_t202" style="position:absolute;margin-left:252.9pt;margin-top:2.6pt;width:75.75pt;height:22.15pt;rotation:-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" filled="f" stroked="f">
                <v:textbox style="layout-flow:vertical;mso-layout-flow-alt:bottom-to-top">
                  <w:txbxContent>
                    <w:p w:rsidR="00B82E29" w:rsidRPr="00B82E29" w:rsidRDefault="00B82E29" w:rsidP="00C2689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..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C2689D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3DA792" wp14:editId="135292C3">
                <wp:simplePos x="0" y="0"/>
                <wp:positionH relativeFrom="column">
                  <wp:posOffset>3202305</wp:posOffset>
                </wp:positionH>
                <wp:positionV relativeFrom="paragraph">
                  <wp:posOffset>130810</wp:posOffset>
                </wp:positionV>
                <wp:extent cx="962025" cy="281305"/>
                <wp:effectExtent l="264160" t="0" r="254635" b="0"/>
                <wp:wrapNone/>
                <wp:docPr id="43" name="Metin Kutus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29" w:rsidRPr="00B82E29" w:rsidRDefault="00B82E29" w:rsidP="00B82E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..……………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A792" id="Metin Kutusu 43" o:spid="_x0000_s1052" type="#_x0000_t202" style="position:absolute;margin-left:252.15pt;margin-top:10.3pt;width:75.75pt;height:22.15pt;rotation:-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" filled="f" stroked="f">
                <v:textbox style="layout-flow:vertical;mso-layout-flow-alt:bottom-to-top">
                  <w:txbxContent>
                    <w:p w:rsidR="00B82E29" w:rsidRPr="00B82E29" w:rsidRDefault="00B82E29" w:rsidP="00B82E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..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C2689D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3FEA6E8" wp14:editId="4B55D8A3">
                <wp:simplePos x="0" y="0"/>
                <wp:positionH relativeFrom="column">
                  <wp:posOffset>4961255</wp:posOffset>
                </wp:positionH>
                <wp:positionV relativeFrom="paragraph">
                  <wp:posOffset>127635</wp:posOffset>
                </wp:positionV>
                <wp:extent cx="962025" cy="281305"/>
                <wp:effectExtent l="264160" t="0" r="254635" b="0"/>
                <wp:wrapNone/>
                <wp:docPr id="42" name="Metin Kutus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29" w:rsidRPr="00B82E29" w:rsidRDefault="00B82E29" w:rsidP="00B82E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..……………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A6E8" id="Metin Kutusu 42" o:spid="_x0000_s1053" type="#_x0000_t202" style="position:absolute;margin-left:390.65pt;margin-top:10.05pt;width:75.75pt;height:22.15pt;rotation:-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" filled="f" stroked="f">
                <v:textbox style="layout-flow:vertical;mso-layout-flow-alt:bottom-to-top">
                  <w:txbxContent>
                    <w:p w:rsidR="00B82E29" w:rsidRPr="00B82E29" w:rsidRDefault="00B82E29" w:rsidP="00B82E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..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676D6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7D1AD3" wp14:editId="7B7AE05F">
                <wp:simplePos x="0" y="0"/>
                <wp:positionH relativeFrom="column">
                  <wp:posOffset>-407670</wp:posOffset>
                </wp:positionH>
                <wp:positionV relativeFrom="paragraph">
                  <wp:posOffset>85090</wp:posOffset>
                </wp:positionV>
                <wp:extent cx="5391150" cy="8890"/>
                <wp:effectExtent l="0" t="0" r="19050" b="2921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3B21" id="Düz Bağlayıcı 6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6.7pt" to="392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" strokecolor="black [3213]"/>
            </w:pict>
          </mc:Fallback>
        </mc:AlternateContent>
      </w:r>
    </w:p>
    <w:p w:rsidR="00FD2FA5" w:rsidRDefault="001168A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7B3A18" wp14:editId="03706923">
                <wp:simplePos x="0" y="0"/>
                <wp:positionH relativeFrom="column">
                  <wp:posOffset>2402205</wp:posOffset>
                </wp:positionH>
                <wp:positionV relativeFrom="paragraph">
                  <wp:posOffset>90805</wp:posOffset>
                </wp:positionV>
                <wp:extent cx="2562225" cy="2638425"/>
                <wp:effectExtent l="0" t="0" r="0" b="9525"/>
                <wp:wrapNone/>
                <wp:docPr id="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6D6" w:rsidRPr="00CF2D9D" w:rsidRDefault="00E253B6" w:rsidP="00A676D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12</w:t>
                            </w:r>
                            <w:r w:rsidR="00A676D6" w:rsidRPr="00CF2D9D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="001F6534" w:rsidRPr="00CF2D9D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Yandaki şekilde dünya üzerindeki basınç kuşakları numaralarla gösterilmiştir.</w:t>
                            </w:r>
                            <w:r w:rsidR="00A676D6" w:rsidRPr="00CF2D9D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6534" w:rsidRPr="00CF2D9D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Numaralı yerlerde oluşan basınç kuşaklarının isimlerini örnekteki gibi yazınız.</w:t>
                            </w:r>
                            <w:r w:rsidR="00A676D6" w:rsidRPr="00CF2D9D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676D6" w:rsidRPr="00CF2D9D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</w:rPr>
                              <w:t>(10P)</w:t>
                            </w:r>
                          </w:p>
                          <w:p w:rsidR="00CF2D9D" w:rsidRDefault="001F6534" w:rsidP="001F6534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3274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F6534" w:rsidRPr="00132746" w:rsidRDefault="001F6534" w:rsidP="001F6534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3274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CF2D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) …………………………………………….. </w:t>
                            </w:r>
                          </w:p>
                          <w:p w:rsidR="00CF2D9D" w:rsidRPr="00132746" w:rsidRDefault="00CF2D9D" w:rsidP="00CF2D9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2) …………………………………………….. </w:t>
                            </w:r>
                          </w:p>
                          <w:p w:rsidR="00CF2D9D" w:rsidRPr="00132746" w:rsidRDefault="00CF2D9D" w:rsidP="00CF2D9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3) …………………………………………….. </w:t>
                            </w:r>
                          </w:p>
                          <w:p w:rsidR="00CF2D9D" w:rsidRPr="00132746" w:rsidRDefault="00CF2D9D" w:rsidP="00CF2D9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4) …………………………………………….. </w:t>
                            </w:r>
                          </w:p>
                          <w:p w:rsidR="00CF2D9D" w:rsidRPr="00132746" w:rsidRDefault="00CF2D9D" w:rsidP="00CF2D9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5) …………………………………………….. </w:t>
                            </w:r>
                          </w:p>
                          <w:p w:rsidR="00CF2D9D" w:rsidRPr="00132746" w:rsidRDefault="00CF2D9D" w:rsidP="00CF2D9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6) …………………………………………….. </w:t>
                            </w:r>
                          </w:p>
                          <w:p w:rsidR="00CF2D9D" w:rsidRPr="00132746" w:rsidRDefault="00CF2D9D" w:rsidP="00CF2D9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7) …………………………………………….. </w:t>
                            </w:r>
                          </w:p>
                          <w:p w:rsidR="001F6534" w:rsidRPr="00FE045A" w:rsidRDefault="001F6534" w:rsidP="00A676D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3A18" id="_x0000_s1054" type="#_x0000_t202" style="position:absolute;margin-left:189.15pt;margin-top:7.15pt;width:201.75pt;height:207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+9vAIAAMQ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" filled="f" stroked="f">
                <v:textbox>
                  <w:txbxContent>
                    <w:p w:rsidR="00A676D6" w:rsidRPr="00CF2D9D" w:rsidRDefault="00E253B6" w:rsidP="00A676D6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12</w:t>
                      </w:r>
                      <w:r w:rsidR="00A676D6" w:rsidRPr="00CF2D9D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) </w:t>
                      </w:r>
                      <w:r w:rsidR="001F6534" w:rsidRPr="00CF2D9D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Yandaki şekilde dünya üzerindeki basınç kuşakları numaralarla gösterilmiştir.</w:t>
                      </w:r>
                      <w:r w:rsidR="00A676D6" w:rsidRPr="00CF2D9D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1F6534" w:rsidRPr="00CF2D9D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Numaralı yerlerde oluşan basınç kuşaklarının isimlerini örnekteki gibi yazınız.</w:t>
                      </w:r>
                      <w:r w:rsidR="00A676D6" w:rsidRPr="00CF2D9D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676D6" w:rsidRPr="00CF2D9D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</w:rPr>
                        <w:t>(10P)</w:t>
                      </w:r>
                    </w:p>
                    <w:p w:rsidR="00CF2D9D" w:rsidRDefault="001F6534" w:rsidP="001F6534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3274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1F6534" w:rsidRPr="00132746" w:rsidRDefault="001F6534" w:rsidP="001F6534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3274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  <w:r w:rsidR="00CF2D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) …………………………………………….. </w:t>
                      </w:r>
                    </w:p>
                    <w:p w:rsidR="00CF2D9D" w:rsidRPr="00132746" w:rsidRDefault="00CF2D9D" w:rsidP="00CF2D9D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2) …………………………………………….. </w:t>
                      </w:r>
                    </w:p>
                    <w:p w:rsidR="00CF2D9D" w:rsidRPr="00132746" w:rsidRDefault="00CF2D9D" w:rsidP="00CF2D9D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3) …………………………………………….. </w:t>
                      </w:r>
                    </w:p>
                    <w:p w:rsidR="00CF2D9D" w:rsidRPr="00132746" w:rsidRDefault="00CF2D9D" w:rsidP="00CF2D9D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4) …………………………………………….. </w:t>
                      </w:r>
                    </w:p>
                    <w:p w:rsidR="00CF2D9D" w:rsidRPr="00132746" w:rsidRDefault="00CF2D9D" w:rsidP="00CF2D9D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5) …………………………………………….. </w:t>
                      </w:r>
                    </w:p>
                    <w:p w:rsidR="00CF2D9D" w:rsidRPr="00132746" w:rsidRDefault="00CF2D9D" w:rsidP="00CF2D9D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6) …………………………………………….. </w:t>
                      </w:r>
                    </w:p>
                    <w:p w:rsidR="00CF2D9D" w:rsidRPr="00132746" w:rsidRDefault="00CF2D9D" w:rsidP="00CF2D9D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7) …………………………………………….. </w:t>
                      </w:r>
                    </w:p>
                    <w:p w:rsidR="001F6534" w:rsidRPr="00FE045A" w:rsidRDefault="001F6534" w:rsidP="00A676D6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FA5" w:rsidRDefault="001168A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933696" behindDoc="0" locked="0" layoutInCell="1" allowOverlap="1" wp14:anchorId="3EFDC5E9" wp14:editId="289E637F">
            <wp:simplePos x="0" y="0"/>
            <wp:positionH relativeFrom="column">
              <wp:posOffset>-74295</wp:posOffset>
            </wp:positionH>
            <wp:positionV relativeFrom="paragraph">
              <wp:posOffset>40640</wp:posOffset>
            </wp:positionV>
            <wp:extent cx="2286000" cy="2418715"/>
            <wp:effectExtent l="0" t="0" r="0" b="635"/>
            <wp:wrapSquare wrapText="bothSides"/>
            <wp:docPr id="12" name="Resim 12" descr="C:\Documents and Settings\OSM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1168A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49E694" wp14:editId="3F1F9156">
                <wp:simplePos x="0" y="0"/>
                <wp:positionH relativeFrom="column">
                  <wp:posOffset>2647950</wp:posOffset>
                </wp:positionH>
                <wp:positionV relativeFrom="paragraph">
                  <wp:posOffset>1905</wp:posOffset>
                </wp:positionV>
                <wp:extent cx="962025" cy="281305"/>
                <wp:effectExtent l="264160" t="0" r="254635" b="0"/>
                <wp:wrapNone/>
                <wp:docPr id="47" name="Metin Kutus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29" w:rsidRPr="00B82E29" w:rsidRDefault="00B82E29" w:rsidP="00B82E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..……………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E694" id="Metin Kutusu 47" o:spid="_x0000_s1055" type="#_x0000_t202" style="position:absolute;margin-left:208.5pt;margin-top:.15pt;width:75.75pt;height:22.15pt;rotation:-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" filled="f" stroked="f">
                <v:textbox style="layout-flow:vertical;mso-layout-flow-alt:bottom-to-top">
                  <w:txbxContent>
                    <w:p w:rsidR="00B82E29" w:rsidRPr="00B82E29" w:rsidRDefault="00B82E29" w:rsidP="00B82E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..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DA53DB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F7A16C" wp14:editId="06F85CDE">
                <wp:simplePos x="0" y="0"/>
                <wp:positionH relativeFrom="column">
                  <wp:posOffset>311785</wp:posOffset>
                </wp:positionH>
                <wp:positionV relativeFrom="paragraph">
                  <wp:posOffset>102870</wp:posOffset>
                </wp:positionV>
                <wp:extent cx="1476375" cy="238125"/>
                <wp:effectExtent l="0" t="0" r="0" b="9525"/>
                <wp:wrapNone/>
                <wp:docPr id="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3DB" w:rsidRPr="00DA53DB" w:rsidRDefault="00DA53DB" w:rsidP="00DA53D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A16C" id="_x0000_s1056" type="#_x0000_t202" style="position:absolute;margin-left:24.55pt;margin-top:8.1pt;width:116.2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AvvA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" filled="f" stroked="f">
                <v:textbox>
                  <w:txbxContent>
                    <w:p w:rsidR="00DA53DB" w:rsidRPr="00DA53DB" w:rsidRDefault="00DA53DB" w:rsidP="00DA53D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1168A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022C33" wp14:editId="2F666F81">
                <wp:simplePos x="0" y="0"/>
                <wp:positionH relativeFrom="column">
                  <wp:posOffset>2636838</wp:posOffset>
                </wp:positionH>
                <wp:positionV relativeFrom="paragraph">
                  <wp:posOffset>47942</wp:posOffset>
                </wp:positionV>
                <wp:extent cx="833120" cy="281305"/>
                <wp:effectExtent l="199707" t="0" r="185738" b="0"/>
                <wp:wrapNone/>
                <wp:docPr id="40" name="Metin Kutus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312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29" w:rsidRPr="00B82E29" w:rsidRDefault="00B82E29" w:rsidP="00B82E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82E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roposf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2C33" id="Metin Kutusu 40" o:spid="_x0000_s1057" type="#_x0000_t202" style="position:absolute;margin-left:207.65pt;margin-top:3.75pt;width:65.6pt;height:22.15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" filled="f" stroked="f">
                <v:textbox style="layout-flow:vertical;mso-layout-flow-alt:bottom-to-top">
                  <w:txbxContent>
                    <w:p w:rsidR="00B82E29" w:rsidRPr="00B82E29" w:rsidRDefault="00B82E29" w:rsidP="00B82E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82E2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ropos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677968B" wp14:editId="64D75C70">
                <wp:simplePos x="0" y="0"/>
                <wp:positionH relativeFrom="column">
                  <wp:posOffset>2632710</wp:posOffset>
                </wp:positionH>
                <wp:positionV relativeFrom="paragraph">
                  <wp:posOffset>43180</wp:posOffset>
                </wp:positionV>
                <wp:extent cx="962025" cy="281305"/>
                <wp:effectExtent l="264160" t="0" r="254635" b="0"/>
                <wp:wrapNone/>
                <wp:docPr id="48" name="Metin Kutus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89D" w:rsidRPr="00B82E29" w:rsidRDefault="00C2689D" w:rsidP="00C2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..……………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968B" id="Metin Kutusu 48" o:spid="_x0000_s1058" type="#_x0000_t202" style="position:absolute;margin-left:207.3pt;margin-top:3.4pt;width:75.75pt;height:22.15pt;rotation:-9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" filled="f" stroked="f">
                <v:textbox style="layout-flow:vertical;mso-layout-flow-alt:bottom-to-top">
                  <w:txbxContent>
                    <w:p w:rsidR="00C2689D" w:rsidRPr="00B82E29" w:rsidRDefault="00C2689D" w:rsidP="00C2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..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Pr="00035E43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055E3" w:rsidRDefault="00C055E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0855C3" wp14:editId="16CF1194">
                <wp:simplePos x="0" y="0"/>
                <wp:positionH relativeFrom="column">
                  <wp:posOffset>-179705</wp:posOffset>
                </wp:positionH>
                <wp:positionV relativeFrom="paragraph">
                  <wp:posOffset>-102870</wp:posOffset>
                </wp:positionV>
                <wp:extent cx="5000625" cy="530225"/>
                <wp:effectExtent l="0" t="0" r="0" b="3175"/>
                <wp:wrapNone/>
                <wp:docPr id="1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5E3" w:rsidRPr="00FE045A" w:rsidRDefault="00C055E3" w:rsidP="00C055E3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3) Aşağıdaki tabloda bazı merkezlerin gerçek sıcaklık, indirgenmiş sıcaklık ve</w:t>
                            </w:r>
                            <w:r w:rsidR="00F6351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y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yükselti değerleri verilmiştir. Verilen bilgileri dikkate alarak boş bırakılan yerleri doldurunuz. </w:t>
                            </w:r>
                            <w:r w:rsidRPr="00700B4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55C3" id="_x0000_s1059" type="#_x0000_t202" style="position:absolute;margin-left:-14.15pt;margin-top:-8.1pt;width:393.75pt;height:4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IOuw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" filled="f" stroked="f">
                <v:textbox>
                  <w:txbxContent>
                    <w:p w:rsidR="00C055E3" w:rsidRPr="00FE045A" w:rsidRDefault="00C055E3" w:rsidP="00C055E3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3) Aşağıdaki tabloda bazı merkezlerin gerçek sıcaklık, indirgenmiş sıcaklık ve</w:t>
                      </w:r>
                      <w:r w:rsidR="00F6351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y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yükselti değerleri verilmiştir. Verilen bilgileri dikkate alarak boş bırakılan yerleri doldurunuz. </w:t>
                      </w:r>
                      <w:r w:rsidRPr="00700B4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10P)</w:t>
                      </w:r>
                    </w:p>
                  </w:txbxContent>
                </v:textbox>
              </v:shape>
            </w:pict>
          </mc:Fallback>
        </mc:AlternateContent>
      </w:r>
    </w:p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9298" w:tblpY="-80"/>
        <w:tblW w:w="0" w:type="auto"/>
        <w:tblLook w:val="04A0" w:firstRow="1" w:lastRow="0" w:firstColumn="1" w:lastColumn="0" w:noHBand="0" w:noVBand="1"/>
      </w:tblPr>
      <w:tblGrid>
        <w:gridCol w:w="1555"/>
        <w:gridCol w:w="1671"/>
        <w:gridCol w:w="1555"/>
        <w:gridCol w:w="1557"/>
      </w:tblGrid>
      <w:tr w:rsidR="00C055E3" w:rsidTr="00E253B6">
        <w:trPr>
          <w:trHeight w:val="692"/>
        </w:trPr>
        <w:tc>
          <w:tcPr>
            <w:tcW w:w="1555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rkezler</w:t>
            </w:r>
          </w:p>
        </w:tc>
        <w:tc>
          <w:tcPr>
            <w:tcW w:w="1671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İndirgenmiş Sıcaklık </w:t>
            </w:r>
            <w:r w:rsid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°C</w:t>
            </w:r>
            <w:r w:rsid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5" w:type="dxa"/>
            <w:vAlign w:val="center"/>
          </w:tcPr>
          <w:p w:rsid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rçek </w:t>
            </w:r>
          </w:p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ıcaklık </w:t>
            </w:r>
            <w:r w:rsid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°C</w:t>
            </w:r>
            <w:r w:rsid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7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ükselti</w:t>
            </w:r>
          </w:p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metre)</w:t>
            </w:r>
          </w:p>
        </w:tc>
      </w:tr>
      <w:tr w:rsidR="00C055E3" w:rsidTr="00E253B6">
        <w:trPr>
          <w:trHeight w:val="346"/>
        </w:trPr>
        <w:tc>
          <w:tcPr>
            <w:tcW w:w="1555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671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22,5</w:t>
            </w:r>
          </w:p>
        </w:tc>
        <w:tc>
          <w:tcPr>
            <w:tcW w:w="1555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10,5</w:t>
            </w:r>
          </w:p>
        </w:tc>
        <w:tc>
          <w:tcPr>
            <w:tcW w:w="1557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</w:tc>
      </w:tr>
      <w:tr w:rsidR="00C055E3" w:rsidTr="00E253B6">
        <w:trPr>
          <w:trHeight w:val="346"/>
        </w:trPr>
        <w:tc>
          <w:tcPr>
            <w:tcW w:w="1555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71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1555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</w:tc>
        <w:tc>
          <w:tcPr>
            <w:tcW w:w="1557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1400m</w:t>
            </w:r>
          </w:p>
        </w:tc>
      </w:tr>
      <w:tr w:rsidR="00C055E3" w:rsidTr="00E253B6">
        <w:trPr>
          <w:trHeight w:val="346"/>
        </w:trPr>
        <w:tc>
          <w:tcPr>
            <w:tcW w:w="1555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671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</w:tc>
        <w:tc>
          <w:tcPr>
            <w:tcW w:w="1555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0,5</w:t>
            </w:r>
          </w:p>
        </w:tc>
        <w:tc>
          <w:tcPr>
            <w:tcW w:w="1557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600m</w:t>
            </w:r>
          </w:p>
        </w:tc>
      </w:tr>
      <w:tr w:rsidR="00C055E3" w:rsidTr="00E253B6">
        <w:trPr>
          <w:trHeight w:val="346"/>
        </w:trPr>
        <w:tc>
          <w:tcPr>
            <w:tcW w:w="1555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671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555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-3</w:t>
            </w:r>
          </w:p>
        </w:tc>
        <w:tc>
          <w:tcPr>
            <w:tcW w:w="1557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</w:tc>
      </w:tr>
      <w:tr w:rsidR="00C055E3" w:rsidTr="00E253B6">
        <w:trPr>
          <w:trHeight w:val="369"/>
        </w:trPr>
        <w:tc>
          <w:tcPr>
            <w:tcW w:w="1555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671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19,5</w:t>
            </w:r>
          </w:p>
        </w:tc>
        <w:tc>
          <w:tcPr>
            <w:tcW w:w="1555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19,5</w:t>
            </w:r>
          </w:p>
        </w:tc>
        <w:tc>
          <w:tcPr>
            <w:tcW w:w="1557" w:type="dxa"/>
            <w:vAlign w:val="center"/>
          </w:tcPr>
          <w:p w:rsidR="00C055E3" w:rsidRPr="003C672D" w:rsidRDefault="00C055E3" w:rsidP="00C055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672D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</w:tc>
      </w:tr>
    </w:tbl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E253B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E21849" wp14:editId="1CCA60DE">
                <wp:simplePos x="0" y="0"/>
                <wp:positionH relativeFrom="column">
                  <wp:posOffset>-217805</wp:posOffset>
                </wp:positionH>
                <wp:positionV relativeFrom="paragraph">
                  <wp:posOffset>-4445</wp:posOffset>
                </wp:positionV>
                <wp:extent cx="5391150" cy="19050"/>
                <wp:effectExtent l="0" t="0" r="19050" b="190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F14FE" id="Düz Bağlayıcı 39" o:spid="_x0000_s1026" style="position:absolute;flip:y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-.35pt" to="407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" strokecolor="black [3213]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8BD3B50" wp14:editId="1E9952A4">
                <wp:simplePos x="0" y="0"/>
                <wp:positionH relativeFrom="column">
                  <wp:posOffset>-142240</wp:posOffset>
                </wp:positionH>
                <wp:positionV relativeFrom="paragraph">
                  <wp:posOffset>106680</wp:posOffset>
                </wp:positionV>
                <wp:extent cx="4928870" cy="222885"/>
                <wp:effectExtent l="0" t="0" r="0" b="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87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3B6" w:rsidRPr="00E253B6" w:rsidRDefault="00E253B6" w:rsidP="00B673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253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4) Aşağıdaki tabloda atmosferin katlarını ve özelliklerini</w:t>
                            </w:r>
                            <w:r w:rsidR="0065496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örnekteki</w:t>
                            </w:r>
                            <w:r w:rsidRPr="00E253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yazınız. </w:t>
                            </w:r>
                            <w:r w:rsidRPr="00E253B6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1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D3B50" id="Metin Kutusu 13" o:spid="_x0000_s1060" type="#_x0000_t202" style="position:absolute;margin-left:-11.2pt;margin-top:8.4pt;width:388.1pt;height:17.55pt;z-index:25190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" filled="f" stroked="f">
                <v:textbox style="mso-fit-shape-to-text:t">
                  <w:txbxContent>
                    <w:p w:rsidR="00E253B6" w:rsidRPr="00E253B6" w:rsidRDefault="00E253B6" w:rsidP="00B673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253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4) Aşağıdaki tabloda atmosferin katlarını ve özelliklerini</w:t>
                      </w:r>
                      <w:r w:rsidR="0065496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örnekteki</w:t>
                      </w:r>
                      <w:r w:rsidRPr="00E253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yazınız. </w:t>
                      </w:r>
                      <w:r w:rsidRPr="00E253B6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10 puan)</w:t>
                      </w:r>
                    </w:p>
                  </w:txbxContent>
                </v:textbox>
              </v:shape>
            </w:pict>
          </mc:Fallback>
        </mc:AlternateContent>
      </w: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8803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786"/>
      </w:tblGrid>
      <w:tr w:rsidR="00B82E29" w:rsidRPr="002C1108" w:rsidTr="00C2689D">
        <w:trPr>
          <w:trHeight w:val="1198"/>
        </w:trPr>
        <w:tc>
          <w:tcPr>
            <w:tcW w:w="594" w:type="dxa"/>
          </w:tcPr>
          <w:p w:rsidR="00B82E29" w:rsidRPr="002C1108" w:rsidRDefault="00E236EE" w:rsidP="00E253B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D846D0E" wp14:editId="1C5890C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08585</wp:posOffset>
                      </wp:positionV>
                      <wp:extent cx="1987550" cy="466725"/>
                      <wp:effectExtent l="0" t="0" r="0" b="9525"/>
                      <wp:wrapNone/>
                      <wp:docPr id="52" name="Metin Kutusu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36EE" w:rsidRPr="00B82E29" w:rsidRDefault="00E236EE" w:rsidP="00E236EE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6EE" w:rsidRDefault="00E236EE" w:rsidP="00E236EE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6EE" w:rsidRPr="00B82E29" w:rsidRDefault="00E236EE" w:rsidP="00E236EE">
                                  <w:pPr>
                                    <w:spacing w:line="360" w:lineRule="auto"/>
                                    <w:ind w:left="340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46D0E" id="Metin Kutusu 52" o:spid="_x0000_s1061" type="#_x0000_t202" style="position:absolute;margin-left:10.85pt;margin-top:8.55pt;width:156.5pt;height:36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" filled="f" stroked="f">
                      <v:textbox>
                        <w:txbxContent>
                          <w:p w:rsidR="00E236EE" w:rsidRPr="00B82E29" w:rsidRDefault="00E236EE" w:rsidP="00E236E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236EE" w:rsidRDefault="00E236EE" w:rsidP="00E236E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36EE" w:rsidRPr="00B82E29" w:rsidRDefault="00E236EE" w:rsidP="00E236EE">
                            <w:pPr>
                              <w:spacing w:line="360" w:lineRule="auto"/>
                              <w:ind w:left="34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86" w:type="dxa"/>
          </w:tcPr>
          <w:p w:rsidR="00B82E29" w:rsidRPr="002C1108" w:rsidRDefault="00B82E29" w:rsidP="00E253B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E253B6" w:rsidRPr="002C1108" w:rsidTr="00C2689D">
        <w:trPr>
          <w:trHeight w:val="1198"/>
        </w:trPr>
        <w:tc>
          <w:tcPr>
            <w:tcW w:w="594" w:type="dxa"/>
          </w:tcPr>
          <w:p w:rsidR="00E253B6" w:rsidRPr="002C1108" w:rsidRDefault="00E236EE" w:rsidP="00E253B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D203449" wp14:editId="1782B6F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9535</wp:posOffset>
                      </wp:positionV>
                      <wp:extent cx="1987550" cy="466725"/>
                      <wp:effectExtent l="0" t="0" r="0" b="9525"/>
                      <wp:wrapNone/>
                      <wp:docPr id="51" name="Metin Kutusu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36EE" w:rsidRPr="00B82E29" w:rsidRDefault="00E236EE" w:rsidP="00E236EE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6EE" w:rsidRDefault="00E236EE" w:rsidP="00E236EE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6EE" w:rsidRPr="00B82E29" w:rsidRDefault="00E236EE" w:rsidP="00E236EE">
                                  <w:pPr>
                                    <w:spacing w:line="360" w:lineRule="auto"/>
                                    <w:ind w:left="340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03449" id="Metin Kutusu 51" o:spid="_x0000_s1062" type="#_x0000_t202" style="position:absolute;margin-left:11.6pt;margin-top:7.05pt;width:156.5pt;height:36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" filled="f" stroked="f">
                      <v:textbox>
                        <w:txbxContent>
                          <w:p w:rsidR="00E236EE" w:rsidRPr="00B82E29" w:rsidRDefault="00E236EE" w:rsidP="00E236E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236EE" w:rsidRDefault="00E236EE" w:rsidP="00E236E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36EE" w:rsidRPr="00B82E29" w:rsidRDefault="00E236EE" w:rsidP="00E236EE">
                            <w:pPr>
                              <w:spacing w:line="360" w:lineRule="auto"/>
                              <w:ind w:left="34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53B6" w:rsidRPr="002C1108" w:rsidRDefault="00E253B6" w:rsidP="00E253B6">
            <w:pPr>
              <w:autoSpaceDE w:val="0"/>
              <w:autoSpaceDN w:val="0"/>
              <w:adjustRightInd w:val="0"/>
              <w:rPr>
                <w:bCs/>
              </w:rPr>
            </w:pPr>
            <w:r w:rsidRPr="002C1108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6786" w:type="dxa"/>
          </w:tcPr>
          <w:p w:rsidR="00E253B6" w:rsidRPr="002C1108" w:rsidRDefault="00E253B6" w:rsidP="00C268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253B6" w:rsidRPr="002C1108" w:rsidTr="00C2689D">
        <w:trPr>
          <w:trHeight w:val="1127"/>
        </w:trPr>
        <w:tc>
          <w:tcPr>
            <w:tcW w:w="594" w:type="dxa"/>
          </w:tcPr>
          <w:p w:rsidR="00E253B6" w:rsidRPr="002C1108" w:rsidRDefault="00E236EE" w:rsidP="00E253B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CB2623A" wp14:editId="326EF08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1915</wp:posOffset>
                      </wp:positionV>
                      <wp:extent cx="1987550" cy="466725"/>
                      <wp:effectExtent l="0" t="0" r="0" b="9525"/>
                      <wp:wrapNone/>
                      <wp:docPr id="50" name="Metin Kutusu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36EE" w:rsidRPr="00B82E29" w:rsidRDefault="00E236EE" w:rsidP="00E236EE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6EE" w:rsidRDefault="00E236EE" w:rsidP="00E236EE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6EE" w:rsidRPr="00B82E29" w:rsidRDefault="00E236EE" w:rsidP="00E236EE">
                                  <w:pPr>
                                    <w:spacing w:line="360" w:lineRule="auto"/>
                                    <w:ind w:left="340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2623A" id="Metin Kutusu 50" o:spid="_x0000_s1063" type="#_x0000_t202" style="position:absolute;margin-left:11.6pt;margin-top:6.45pt;width:156.5pt;height:36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" filled="f" stroked="f">
                      <v:textbox>
                        <w:txbxContent>
                          <w:p w:rsidR="00E236EE" w:rsidRPr="00B82E29" w:rsidRDefault="00E236EE" w:rsidP="00E236E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236EE" w:rsidRDefault="00E236EE" w:rsidP="00E236E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36EE" w:rsidRPr="00B82E29" w:rsidRDefault="00E236EE" w:rsidP="00E236EE">
                            <w:pPr>
                              <w:spacing w:line="360" w:lineRule="auto"/>
                              <w:ind w:left="34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53B6" w:rsidRPr="002C1108" w:rsidRDefault="00E253B6" w:rsidP="00E253B6">
            <w:pPr>
              <w:autoSpaceDE w:val="0"/>
              <w:autoSpaceDN w:val="0"/>
              <w:adjustRightInd w:val="0"/>
              <w:rPr>
                <w:bCs/>
              </w:rPr>
            </w:pPr>
            <w:r w:rsidRPr="002C1108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6786" w:type="dxa"/>
          </w:tcPr>
          <w:p w:rsidR="00E253B6" w:rsidRPr="002C1108" w:rsidRDefault="00E253B6" w:rsidP="00C268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253B6" w:rsidRPr="002C1108" w:rsidTr="00C2689D">
        <w:trPr>
          <w:trHeight w:val="1198"/>
        </w:trPr>
        <w:tc>
          <w:tcPr>
            <w:tcW w:w="594" w:type="dxa"/>
          </w:tcPr>
          <w:p w:rsidR="00E253B6" w:rsidRPr="002C1108" w:rsidRDefault="00E236EE" w:rsidP="00E253B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50E8AB7" wp14:editId="79EC6B3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00330</wp:posOffset>
                      </wp:positionV>
                      <wp:extent cx="1987550" cy="466725"/>
                      <wp:effectExtent l="0" t="0" r="0" b="9525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2E29" w:rsidRPr="00B82E29" w:rsidRDefault="00B82E29" w:rsidP="00E236EE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E29" w:rsidRDefault="00B82E29" w:rsidP="00E236EE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E29" w:rsidRPr="00B82E29" w:rsidRDefault="00B82E29" w:rsidP="00E236EE">
                                  <w:pPr>
                                    <w:spacing w:line="360" w:lineRule="auto"/>
                                    <w:ind w:left="340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E8AB7" id="Metin Kutusu 46" o:spid="_x0000_s1064" type="#_x0000_t202" style="position:absolute;margin-left:11.6pt;margin-top:7.9pt;width:156.5pt;height:36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" filled="f" stroked="f">
                      <v:textbox>
                        <w:txbxContent>
                          <w:p w:rsidR="00B82E29" w:rsidRPr="00B82E29" w:rsidRDefault="00B82E29" w:rsidP="00E236E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82E29" w:rsidRDefault="00B82E29" w:rsidP="00E236E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2E29" w:rsidRPr="00B82E29" w:rsidRDefault="00B82E29" w:rsidP="00E236EE">
                            <w:pPr>
                              <w:spacing w:line="360" w:lineRule="auto"/>
                              <w:ind w:left="34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53B6" w:rsidRPr="002C1108" w:rsidRDefault="001168A6" w:rsidP="00E253B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CDA6897" wp14:editId="21EB370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60070</wp:posOffset>
                      </wp:positionV>
                      <wp:extent cx="2266950" cy="838200"/>
                      <wp:effectExtent l="0" t="0" r="0" b="0"/>
                      <wp:wrapNone/>
                      <wp:docPr id="45" name="Metin Kutusu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2E29" w:rsidRPr="00B82E29" w:rsidRDefault="00B82E29" w:rsidP="00B82E2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B82E29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Atmosferin ilk katıdır.</w:t>
                                  </w:r>
                                </w:p>
                                <w:p w:rsidR="00B82E29" w:rsidRDefault="00B82E29" w:rsidP="00B82E2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E29" w:rsidRDefault="00B82E29" w:rsidP="00B82E2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B82E29" w:rsidRPr="00B82E29" w:rsidRDefault="00B82E29" w:rsidP="00B82E2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A6897" id="Metin Kutusu 45" o:spid="_x0000_s1065" type="#_x0000_t202" style="position:absolute;margin-left:11.65pt;margin-top:44.1pt;width:178.5pt;height:6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" filled="f" stroked="f">
                      <v:textbox>
                        <w:txbxContent>
                          <w:p w:rsidR="00B82E29" w:rsidRPr="00B82E29" w:rsidRDefault="00B82E29" w:rsidP="00B82E2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B82E2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tmosferin ilk katıdır.</w:t>
                            </w:r>
                          </w:p>
                          <w:p w:rsidR="00B82E29" w:rsidRDefault="00B82E29" w:rsidP="00B82E2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2E29" w:rsidRDefault="00B82E29" w:rsidP="00B82E2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2E29" w:rsidRPr="00B82E29" w:rsidRDefault="00B82E29" w:rsidP="00B82E2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3B6" w:rsidRPr="002C1108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6786" w:type="dxa"/>
          </w:tcPr>
          <w:p w:rsidR="00E253B6" w:rsidRPr="002C1108" w:rsidRDefault="00E253B6" w:rsidP="00C268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253B6" w:rsidRPr="002C1108" w:rsidTr="00C2689D">
        <w:trPr>
          <w:trHeight w:val="1198"/>
        </w:trPr>
        <w:tc>
          <w:tcPr>
            <w:tcW w:w="594" w:type="dxa"/>
          </w:tcPr>
          <w:p w:rsidR="00E253B6" w:rsidRPr="002C1108" w:rsidRDefault="00E253B6" w:rsidP="00E253B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253B6" w:rsidRPr="002C1108" w:rsidRDefault="00E253B6" w:rsidP="00E253B6">
            <w:pPr>
              <w:autoSpaceDE w:val="0"/>
              <w:autoSpaceDN w:val="0"/>
              <w:adjustRightInd w:val="0"/>
              <w:rPr>
                <w:bCs/>
              </w:rPr>
            </w:pPr>
            <w:r w:rsidRPr="002C1108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6786" w:type="dxa"/>
          </w:tcPr>
          <w:p w:rsidR="00E253B6" w:rsidRPr="002C1108" w:rsidRDefault="00E253B6" w:rsidP="00E253B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253B6" w:rsidRPr="002C1108" w:rsidRDefault="00E253B6" w:rsidP="00E253B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91D62" w:rsidRDefault="0055569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534753" wp14:editId="72E3E5B5">
                <wp:simplePos x="0" y="0"/>
                <wp:positionH relativeFrom="column">
                  <wp:posOffset>2717800</wp:posOffset>
                </wp:positionH>
                <wp:positionV relativeFrom="paragraph">
                  <wp:posOffset>113665</wp:posOffset>
                </wp:positionV>
                <wp:extent cx="1506220" cy="432435"/>
                <wp:effectExtent l="0" t="0" r="0" b="5715"/>
                <wp:wrapNone/>
                <wp:docPr id="1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4B5" w:rsidRDefault="007F14B5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.</w:t>
                            </w:r>
                            <w:bookmarkStart w:id="0" w:name="_GoBack"/>
                            <w:bookmarkEnd w:id="0"/>
                          </w:p>
                          <w:p w:rsidR="004E5B56" w:rsidRPr="00E92C48" w:rsidRDefault="004E5B56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4753" id="Text Box 223" o:spid="_x0000_s1066" type="#_x0000_t202" style="position:absolute;margin-left:214pt;margin-top:8.95pt;width:118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mg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" filled="f" stroked="f">
                <v:textbox>
                  <w:txbxContent>
                    <w:p w:rsidR="007F14B5" w:rsidRDefault="007F14B5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.</w:t>
                      </w:r>
                      <w:bookmarkStart w:id="1" w:name="_GoBack"/>
                      <w:bookmarkEnd w:id="1"/>
                    </w:p>
                    <w:p w:rsidR="004E5B56" w:rsidRPr="00E92C48" w:rsidRDefault="004E5B56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D0" w:rsidRDefault="00117BD0" w:rsidP="00424851">
      <w:r>
        <w:separator/>
      </w:r>
    </w:p>
  </w:endnote>
  <w:endnote w:type="continuationSeparator" w:id="0">
    <w:p w:rsidR="00117BD0" w:rsidRDefault="00117BD0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D0" w:rsidRDefault="00117BD0" w:rsidP="00424851">
      <w:r>
        <w:separator/>
      </w:r>
    </w:p>
  </w:footnote>
  <w:footnote w:type="continuationSeparator" w:id="0">
    <w:p w:rsidR="00117BD0" w:rsidRDefault="00117BD0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14DD"/>
    <w:multiLevelType w:val="hybridMultilevel"/>
    <w:tmpl w:val="3E746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26B8F"/>
    <w:rsid w:val="00035E43"/>
    <w:rsid w:val="00050608"/>
    <w:rsid w:val="00076EEA"/>
    <w:rsid w:val="000834B0"/>
    <w:rsid w:val="000C0887"/>
    <w:rsid w:val="000C2919"/>
    <w:rsid w:val="000C7E17"/>
    <w:rsid w:val="000F1CE3"/>
    <w:rsid w:val="00115118"/>
    <w:rsid w:val="001168A6"/>
    <w:rsid w:val="00117BD0"/>
    <w:rsid w:val="00132746"/>
    <w:rsid w:val="00140198"/>
    <w:rsid w:val="00150E95"/>
    <w:rsid w:val="001566C4"/>
    <w:rsid w:val="00190706"/>
    <w:rsid w:val="001B2E50"/>
    <w:rsid w:val="001E4454"/>
    <w:rsid w:val="001E74BE"/>
    <w:rsid w:val="001F4F03"/>
    <w:rsid w:val="001F6534"/>
    <w:rsid w:val="00224212"/>
    <w:rsid w:val="00257597"/>
    <w:rsid w:val="00257956"/>
    <w:rsid w:val="00266907"/>
    <w:rsid w:val="00276724"/>
    <w:rsid w:val="002D3EB9"/>
    <w:rsid w:val="002F4E02"/>
    <w:rsid w:val="00303BCC"/>
    <w:rsid w:val="0032644C"/>
    <w:rsid w:val="00366E2D"/>
    <w:rsid w:val="003A7012"/>
    <w:rsid w:val="003C672D"/>
    <w:rsid w:val="003D545D"/>
    <w:rsid w:val="003E062C"/>
    <w:rsid w:val="00400B90"/>
    <w:rsid w:val="00414D36"/>
    <w:rsid w:val="0041637E"/>
    <w:rsid w:val="00424851"/>
    <w:rsid w:val="00437037"/>
    <w:rsid w:val="00456B7E"/>
    <w:rsid w:val="00481D31"/>
    <w:rsid w:val="0049689E"/>
    <w:rsid w:val="004A6F05"/>
    <w:rsid w:val="004B3DF5"/>
    <w:rsid w:val="004C23E3"/>
    <w:rsid w:val="004D4D08"/>
    <w:rsid w:val="004E5B56"/>
    <w:rsid w:val="00505B59"/>
    <w:rsid w:val="00516F35"/>
    <w:rsid w:val="00525DC4"/>
    <w:rsid w:val="00532B70"/>
    <w:rsid w:val="0055569E"/>
    <w:rsid w:val="005A17C9"/>
    <w:rsid w:val="005B28BB"/>
    <w:rsid w:val="005C107C"/>
    <w:rsid w:val="005D0301"/>
    <w:rsid w:val="005E0D1E"/>
    <w:rsid w:val="005E29BD"/>
    <w:rsid w:val="00622B89"/>
    <w:rsid w:val="00623CC3"/>
    <w:rsid w:val="006376F7"/>
    <w:rsid w:val="00644DFE"/>
    <w:rsid w:val="0064793C"/>
    <w:rsid w:val="00654961"/>
    <w:rsid w:val="00665948"/>
    <w:rsid w:val="006A7AA1"/>
    <w:rsid w:val="006B493A"/>
    <w:rsid w:val="006B49F1"/>
    <w:rsid w:val="006B54FF"/>
    <w:rsid w:val="006F6645"/>
    <w:rsid w:val="00700B4C"/>
    <w:rsid w:val="007059B8"/>
    <w:rsid w:val="00737CEB"/>
    <w:rsid w:val="0077663E"/>
    <w:rsid w:val="007A332D"/>
    <w:rsid w:val="007E37E0"/>
    <w:rsid w:val="007F14B5"/>
    <w:rsid w:val="007F3EAC"/>
    <w:rsid w:val="008244B0"/>
    <w:rsid w:val="00835C60"/>
    <w:rsid w:val="00841B31"/>
    <w:rsid w:val="008532FB"/>
    <w:rsid w:val="00857544"/>
    <w:rsid w:val="00884704"/>
    <w:rsid w:val="008C7037"/>
    <w:rsid w:val="008D171C"/>
    <w:rsid w:val="00912F1B"/>
    <w:rsid w:val="009215E5"/>
    <w:rsid w:val="00937D96"/>
    <w:rsid w:val="00945AF9"/>
    <w:rsid w:val="009756EB"/>
    <w:rsid w:val="00987B3C"/>
    <w:rsid w:val="00993798"/>
    <w:rsid w:val="00994F08"/>
    <w:rsid w:val="009A5F75"/>
    <w:rsid w:val="00A06962"/>
    <w:rsid w:val="00A12891"/>
    <w:rsid w:val="00A14B41"/>
    <w:rsid w:val="00A16196"/>
    <w:rsid w:val="00A66678"/>
    <w:rsid w:val="00A676D6"/>
    <w:rsid w:val="00A83402"/>
    <w:rsid w:val="00A90076"/>
    <w:rsid w:val="00A906D4"/>
    <w:rsid w:val="00AD6DD3"/>
    <w:rsid w:val="00AE1577"/>
    <w:rsid w:val="00AE3403"/>
    <w:rsid w:val="00AF0CBC"/>
    <w:rsid w:val="00B16783"/>
    <w:rsid w:val="00B22E00"/>
    <w:rsid w:val="00B2314B"/>
    <w:rsid w:val="00B34D11"/>
    <w:rsid w:val="00B42511"/>
    <w:rsid w:val="00B47EF8"/>
    <w:rsid w:val="00B51F12"/>
    <w:rsid w:val="00B56C1A"/>
    <w:rsid w:val="00B82E29"/>
    <w:rsid w:val="00BC0F56"/>
    <w:rsid w:val="00BC1A57"/>
    <w:rsid w:val="00C055E3"/>
    <w:rsid w:val="00C058C9"/>
    <w:rsid w:val="00C24557"/>
    <w:rsid w:val="00C2689D"/>
    <w:rsid w:val="00C40E95"/>
    <w:rsid w:val="00C413F9"/>
    <w:rsid w:val="00C428A7"/>
    <w:rsid w:val="00C61266"/>
    <w:rsid w:val="00C63A75"/>
    <w:rsid w:val="00C66AF9"/>
    <w:rsid w:val="00C71969"/>
    <w:rsid w:val="00C71E9D"/>
    <w:rsid w:val="00C91D62"/>
    <w:rsid w:val="00CA0147"/>
    <w:rsid w:val="00CB1E85"/>
    <w:rsid w:val="00CC040E"/>
    <w:rsid w:val="00CE22BD"/>
    <w:rsid w:val="00CE2E22"/>
    <w:rsid w:val="00CE7A0D"/>
    <w:rsid w:val="00CF2D9D"/>
    <w:rsid w:val="00CF2E4B"/>
    <w:rsid w:val="00CF3FF8"/>
    <w:rsid w:val="00D03D5F"/>
    <w:rsid w:val="00D07AE7"/>
    <w:rsid w:val="00D62A0E"/>
    <w:rsid w:val="00D817A6"/>
    <w:rsid w:val="00D95EED"/>
    <w:rsid w:val="00DA108D"/>
    <w:rsid w:val="00DA53DB"/>
    <w:rsid w:val="00DB181A"/>
    <w:rsid w:val="00DC6E5A"/>
    <w:rsid w:val="00DD55D4"/>
    <w:rsid w:val="00DF18B5"/>
    <w:rsid w:val="00DF445E"/>
    <w:rsid w:val="00E004DA"/>
    <w:rsid w:val="00E236EE"/>
    <w:rsid w:val="00E253B6"/>
    <w:rsid w:val="00E2653B"/>
    <w:rsid w:val="00E34CA7"/>
    <w:rsid w:val="00E73BCE"/>
    <w:rsid w:val="00E91DB1"/>
    <w:rsid w:val="00E92C48"/>
    <w:rsid w:val="00E94B8C"/>
    <w:rsid w:val="00EA0D65"/>
    <w:rsid w:val="00EC431E"/>
    <w:rsid w:val="00F6351D"/>
    <w:rsid w:val="00F75E0F"/>
    <w:rsid w:val="00F867F4"/>
    <w:rsid w:val="00FB6F31"/>
    <w:rsid w:val="00FD2FA5"/>
    <w:rsid w:val="00FD4E0A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2F3A"/>
  <w15:docId w15:val="{6520A35C-AB39-439F-8200-E4DBC71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6C37-F4B8-4815-A0A1-19929104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grafyahocasi.com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9. Sınıf 2. Dönem 1. Yazılı</dc:title>
  <dc:subject/>
  <dc:creator>BILGISAYAR</dc:creator>
  <cp:keywords/>
  <dc:description>Cografyahocasi.com</dc:description>
  <cp:lastModifiedBy>Abdo</cp:lastModifiedBy>
  <cp:revision>2</cp:revision>
  <dcterms:created xsi:type="dcterms:W3CDTF">2017-03-27T07:04:00Z</dcterms:created>
  <dcterms:modified xsi:type="dcterms:W3CDTF">2017-03-27T07:04:00Z</dcterms:modified>
</cp:coreProperties>
</file>